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49E82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D961-38DD-4A3F-8271-F2C16509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2</cp:revision>
  <dcterms:created xsi:type="dcterms:W3CDTF">2019-09-20T16:12:00Z</dcterms:created>
  <dcterms:modified xsi:type="dcterms:W3CDTF">2019-09-20T16:12:00Z</dcterms:modified>
</cp:coreProperties>
</file>